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7F37" w14:textId="77777777" w:rsidR="004B25C4" w:rsidRDefault="004B25C4" w:rsidP="00A82F33">
      <w:pPr>
        <w:spacing w:after="0"/>
        <w:rPr>
          <w:rFonts w:ascii="Verdana" w:hAnsi="Verdana"/>
          <w:b/>
          <w:sz w:val="16"/>
          <w:szCs w:val="16"/>
        </w:rPr>
      </w:pPr>
    </w:p>
    <w:p w14:paraId="5A0293CB" w14:textId="77777777" w:rsidR="0028784C" w:rsidRPr="00E721D5" w:rsidRDefault="00597501" w:rsidP="002878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21D5">
        <w:rPr>
          <w:rFonts w:ascii="Arial" w:hAnsi="Arial" w:cs="Arial"/>
          <w:b/>
          <w:sz w:val="20"/>
          <w:szCs w:val="20"/>
        </w:rPr>
        <w:t xml:space="preserve">FORMATO DE EVALUACIÓN CUANTITATIVA Y CUALITATIVA DE DESEMPEÑO DE ESTUDIANTES </w:t>
      </w:r>
    </w:p>
    <w:p w14:paraId="3E40CE54" w14:textId="5194F186" w:rsidR="008D2F7A" w:rsidRDefault="0028784C" w:rsidP="0028784C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FD7A" wp14:editId="57DEB99A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076950" cy="257175"/>
                <wp:effectExtent l="0" t="0" r="38100" b="66675"/>
                <wp:wrapNone/>
                <wp:docPr id="1410503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247C20F0" w14:textId="77777777" w:rsidR="0028784C" w:rsidRPr="00355D85" w:rsidRDefault="0028784C" w:rsidP="002878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5D85">
                              <w:rPr>
                                <w:rFonts w:ascii="Arial" w:hAnsi="Arial" w:cs="Arial"/>
                                <w:b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FD7A" id="Rectángulo 9" o:spid="_x0000_s1026" style="position:absolute;left:0;text-align:left;margin-left:0;margin-top:12.15pt;width:478.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" fillcolor="#4e95d9" strokeweight="1pt">
                <v:shadow on="t" color="#7f7f7f" offset="1pt"/>
                <v:textbox>
                  <w:txbxContent>
                    <w:p w14:paraId="247C20F0" w14:textId="77777777" w:rsidR="0028784C" w:rsidRPr="00355D85" w:rsidRDefault="0028784C" w:rsidP="002878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5D85">
                        <w:rPr>
                          <w:rFonts w:ascii="Arial" w:hAnsi="Arial" w:cs="Arial"/>
                          <w:b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D74D7" w14:textId="0C6E2795" w:rsidR="008D2F7A" w:rsidRDefault="008D2F7A" w:rsidP="00597501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14:paraId="450D546D" w14:textId="77777777" w:rsidR="008D2F7A" w:rsidRDefault="008D2F7A" w:rsidP="00B46A4E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550" w:type="dxa"/>
        <w:tblLook w:val="04A0" w:firstRow="1" w:lastRow="0" w:firstColumn="1" w:lastColumn="0" w:noHBand="0" w:noVBand="1"/>
      </w:tblPr>
      <w:tblGrid>
        <w:gridCol w:w="1980"/>
        <w:gridCol w:w="3118"/>
        <w:gridCol w:w="426"/>
        <w:gridCol w:w="708"/>
        <w:gridCol w:w="709"/>
        <w:gridCol w:w="1985"/>
        <w:gridCol w:w="624"/>
      </w:tblGrid>
      <w:tr w:rsidR="00FE39B8" w:rsidRPr="00442DC3" w14:paraId="51EBA784" w14:textId="77777777" w:rsidTr="00290B66">
        <w:trPr>
          <w:trHeight w:val="583"/>
        </w:trPr>
        <w:tc>
          <w:tcPr>
            <w:tcW w:w="1980" w:type="dxa"/>
            <w:vAlign w:val="center"/>
          </w:tcPr>
          <w:p w14:paraId="7DA26C81" w14:textId="661DC40D" w:rsidR="00FE39B8" w:rsidRPr="00290B66" w:rsidRDefault="00FE39B8" w:rsidP="00A83DB0">
            <w:pPr>
              <w:rPr>
                <w:rFonts w:cs="Arial"/>
                <w:b/>
                <w:sz w:val="18"/>
                <w:szCs w:val="18"/>
              </w:rPr>
            </w:pPr>
            <w:r w:rsidRPr="00290B6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CO" w:eastAsia="es-CO"/>
              </w:rPr>
              <w:t>TÍTULO DEL PROYECTO</w:t>
            </w:r>
          </w:p>
        </w:tc>
        <w:tc>
          <w:tcPr>
            <w:tcW w:w="7570" w:type="dxa"/>
            <w:gridSpan w:val="6"/>
          </w:tcPr>
          <w:p w14:paraId="3ACFD358" w14:textId="37AF592D" w:rsidR="00FE39B8" w:rsidRPr="00290B66" w:rsidRDefault="00FE39B8" w:rsidP="00FE39B8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B8" w:rsidRPr="00442DC3" w14:paraId="05682096" w14:textId="77777777" w:rsidTr="005E5A18">
        <w:trPr>
          <w:trHeight w:val="554"/>
        </w:trPr>
        <w:tc>
          <w:tcPr>
            <w:tcW w:w="1980" w:type="dxa"/>
          </w:tcPr>
          <w:p w14:paraId="0C6E2F8D" w14:textId="1090E4D1" w:rsidR="00FE39B8" w:rsidRPr="00290B66" w:rsidRDefault="00FF213B" w:rsidP="00366AA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90B66">
              <w:rPr>
                <w:rFonts w:cs="Arial"/>
                <w:b/>
                <w:sz w:val="18"/>
                <w:szCs w:val="18"/>
              </w:rPr>
              <w:t>DIRECTOR</w:t>
            </w:r>
          </w:p>
        </w:tc>
        <w:tc>
          <w:tcPr>
            <w:tcW w:w="3118" w:type="dxa"/>
          </w:tcPr>
          <w:p w14:paraId="7A22F0B0" w14:textId="77777777" w:rsidR="00FE39B8" w:rsidRPr="00290B66" w:rsidRDefault="00FE39B8" w:rsidP="00366AA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29788BAF" w14:textId="5FD2BDFD" w:rsidR="00FE39B8" w:rsidRPr="00290B66" w:rsidRDefault="00FF213B" w:rsidP="00366AA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90B66">
              <w:rPr>
                <w:rFonts w:cs="Arial"/>
                <w:b/>
                <w:sz w:val="18"/>
                <w:szCs w:val="18"/>
              </w:rPr>
              <w:t>FECHA DE ENTREGA DE EVALUACIÓN</w:t>
            </w:r>
          </w:p>
        </w:tc>
        <w:tc>
          <w:tcPr>
            <w:tcW w:w="2609" w:type="dxa"/>
            <w:gridSpan w:val="2"/>
          </w:tcPr>
          <w:p w14:paraId="10937E7C" w14:textId="77777777" w:rsidR="00FE39B8" w:rsidRPr="00290B66" w:rsidRDefault="00FE39B8" w:rsidP="00366AA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E5A18" w:rsidRPr="00442DC3" w14:paraId="0D8162C7" w14:textId="77777777" w:rsidTr="005E5A18">
        <w:trPr>
          <w:trHeight w:val="606"/>
        </w:trPr>
        <w:tc>
          <w:tcPr>
            <w:tcW w:w="1980" w:type="dxa"/>
          </w:tcPr>
          <w:p w14:paraId="49D8C6F3" w14:textId="24E674A6" w:rsidR="005E5A18" w:rsidRPr="00290B66" w:rsidRDefault="005E5A18" w:rsidP="00A83DB0">
            <w:pPr>
              <w:rPr>
                <w:rFonts w:cs="Arial"/>
                <w:b/>
                <w:sz w:val="18"/>
                <w:szCs w:val="18"/>
              </w:rPr>
            </w:pPr>
            <w:r w:rsidRPr="00290B66">
              <w:rPr>
                <w:rFonts w:cs="Arial"/>
                <w:b/>
                <w:sz w:val="18"/>
                <w:szCs w:val="18"/>
              </w:rPr>
              <w:t>NOMBRE DEL ESTUDIANTE</w:t>
            </w:r>
          </w:p>
        </w:tc>
        <w:tc>
          <w:tcPr>
            <w:tcW w:w="7570" w:type="dxa"/>
            <w:gridSpan w:val="6"/>
          </w:tcPr>
          <w:p w14:paraId="1C553FE8" w14:textId="77777777" w:rsidR="005E5A18" w:rsidRPr="00290B66" w:rsidRDefault="005E5A18" w:rsidP="00366AA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7E07" w:rsidRPr="00442DC3" w14:paraId="7B55DA26" w14:textId="77777777" w:rsidTr="00E9729F">
        <w:trPr>
          <w:trHeight w:val="382"/>
        </w:trPr>
        <w:tc>
          <w:tcPr>
            <w:tcW w:w="1980" w:type="dxa"/>
            <w:vMerge w:val="restart"/>
          </w:tcPr>
          <w:p w14:paraId="67104F79" w14:textId="24B80B45" w:rsidR="00047E07" w:rsidRDefault="00047E07" w:rsidP="00047E0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 xml:space="preserve">Modalidad: </w:t>
            </w:r>
            <w:r w:rsidRPr="00A82F33">
              <w:rPr>
                <w:rFonts w:asciiTheme="minorHAnsi" w:hAnsiTheme="minorHAnsi"/>
                <w:i/>
                <w:sz w:val="20"/>
                <w:szCs w:val="20"/>
              </w:rPr>
              <w:t>Marque la modalidad del trabajo de grado</w:t>
            </w:r>
          </w:p>
        </w:tc>
        <w:tc>
          <w:tcPr>
            <w:tcW w:w="3544" w:type="dxa"/>
            <w:gridSpan w:val="2"/>
            <w:vAlign w:val="center"/>
          </w:tcPr>
          <w:p w14:paraId="2B40BD89" w14:textId="28C419A1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3C05">
              <w:rPr>
                <w:rFonts w:asciiTheme="minorHAnsi" w:eastAsia="Times New Roman" w:hAnsiTheme="minorHAnsi" w:cs="Arial"/>
                <w:b/>
                <w:bCs/>
                <w:iCs/>
                <w:sz w:val="20"/>
                <w:szCs w:val="20"/>
                <w:lang w:val="es-CO" w:eastAsia="es-CO"/>
              </w:rPr>
              <w:t>Trabajo de Investigación</w:t>
            </w:r>
          </w:p>
        </w:tc>
        <w:tc>
          <w:tcPr>
            <w:tcW w:w="708" w:type="dxa"/>
          </w:tcPr>
          <w:p w14:paraId="6DB3FBFF" w14:textId="77777777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CD74D90" w14:textId="17A0409A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3C05">
              <w:rPr>
                <w:rFonts w:asciiTheme="minorHAnsi" w:eastAsia="Times New Roman" w:hAnsiTheme="minorHAnsi" w:cs="Arial"/>
                <w:b/>
                <w:bCs/>
                <w:iCs/>
                <w:sz w:val="20"/>
                <w:szCs w:val="20"/>
                <w:lang w:val="es-CO" w:eastAsia="es-CO"/>
              </w:rPr>
              <w:t>Trabajo de Creación Artística</w:t>
            </w:r>
          </w:p>
        </w:tc>
        <w:tc>
          <w:tcPr>
            <w:tcW w:w="624" w:type="dxa"/>
          </w:tcPr>
          <w:p w14:paraId="77C5D3A8" w14:textId="5294A312" w:rsidR="00047E07" w:rsidRPr="00442DC3" w:rsidRDefault="00047E07" w:rsidP="00047E0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7E07" w:rsidRPr="00442DC3" w14:paraId="088B4A56" w14:textId="77777777" w:rsidTr="005D491E">
        <w:trPr>
          <w:trHeight w:val="137"/>
        </w:trPr>
        <w:tc>
          <w:tcPr>
            <w:tcW w:w="1980" w:type="dxa"/>
            <w:vMerge/>
          </w:tcPr>
          <w:p w14:paraId="56C74C0C" w14:textId="77777777" w:rsidR="00047E07" w:rsidRPr="00442DC3" w:rsidRDefault="00047E07" w:rsidP="00047E0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BEE06D6" w14:textId="39136C44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3C05">
              <w:rPr>
                <w:rFonts w:asciiTheme="minorHAnsi" w:eastAsia="Times New Roman" w:hAnsiTheme="minorHAnsi" w:cs="Arial"/>
                <w:b/>
                <w:bCs/>
                <w:iCs/>
                <w:sz w:val="20"/>
                <w:szCs w:val="20"/>
                <w:lang w:val="es-CO" w:eastAsia="es-CO"/>
              </w:rPr>
              <w:t>Práctica de Innovación y Emprendimiento</w:t>
            </w:r>
          </w:p>
        </w:tc>
        <w:tc>
          <w:tcPr>
            <w:tcW w:w="708" w:type="dxa"/>
          </w:tcPr>
          <w:p w14:paraId="15890E7F" w14:textId="77777777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5FDCDF1" w14:textId="53EEAF46" w:rsidR="00047E07" w:rsidRPr="00EB3C05" w:rsidRDefault="00047E07" w:rsidP="00047E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B3C05">
              <w:rPr>
                <w:rFonts w:asciiTheme="minorHAnsi" w:eastAsia="Times New Roman" w:hAnsiTheme="minorHAnsi" w:cs="Arial"/>
                <w:b/>
                <w:bCs/>
                <w:iCs/>
                <w:sz w:val="20"/>
                <w:szCs w:val="20"/>
                <w:lang w:val="es-CO" w:eastAsia="es-CO"/>
              </w:rPr>
              <w:t>Pasantía de Investigación</w:t>
            </w:r>
          </w:p>
        </w:tc>
        <w:tc>
          <w:tcPr>
            <w:tcW w:w="624" w:type="dxa"/>
          </w:tcPr>
          <w:p w14:paraId="6782307E" w14:textId="19137EA4" w:rsidR="00047E07" w:rsidRPr="00442DC3" w:rsidRDefault="00047E07" w:rsidP="00047E0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951BDE0" w14:textId="77777777" w:rsidR="0028784C" w:rsidRDefault="0028784C" w:rsidP="00597501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14:paraId="0177E088" w14:textId="3A96AA40" w:rsidR="008D2F7A" w:rsidRPr="00A4006E" w:rsidRDefault="00EB3C05" w:rsidP="00597501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E30FE" wp14:editId="587A4E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257175"/>
                <wp:effectExtent l="0" t="0" r="38100" b="66675"/>
                <wp:wrapNone/>
                <wp:docPr id="189097065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7F79008" w14:textId="28DFB83D" w:rsidR="00EB3C05" w:rsidRPr="00355D85" w:rsidRDefault="00EB3C05" w:rsidP="00EB3C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VALUACIÓN CUANTITATIVA Y CUALIT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30FE" id="_x0000_s1027" style="position:absolute;left:0;text-align:left;margin-left:0;margin-top:0;width:478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" fillcolor="#4e95d9" strokeweight="1pt">
                <v:shadow on="t" color="#7f7f7f" offset="1pt"/>
                <v:textbox>
                  <w:txbxContent>
                    <w:p w14:paraId="47F79008" w14:textId="28DFB83D" w:rsidR="00EB3C05" w:rsidRPr="00355D85" w:rsidRDefault="00EB3C05" w:rsidP="00EB3C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VALUACIÓN CUANTITATIVA Y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DDDF3" w14:textId="77777777" w:rsidR="00597501" w:rsidRDefault="00597501" w:rsidP="00A82F33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652"/>
        <w:gridCol w:w="1801"/>
        <w:gridCol w:w="1596"/>
      </w:tblGrid>
      <w:tr w:rsidR="003D38FE" w:rsidRPr="00A82F33" w14:paraId="3DFB7F57" w14:textId="77777777" w:rsidTr="003D38FE">
        <w:trPr>
          <w:trHeight w:val="269"/>
        </w:trPr>
        <w:tc>
          <w:tcPr>
            <w:tcW w:w="5000" w:type="pct"/>
            <w:gridSpan w:val="4"/>
            <w:vMerge w:val="restart"/>
            <w:vAlign w:val="center"/>
            <w:hideMark/>
          </w:tcPr>
          <w:p w14:paraId="3DFB7F56" w14:textId="16CA306C" w:rsidR="003D38FE" w:rsidRPr="00A82F33" w:rsidRDefault="003D38FE" w:rsidP="005B13E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A continuación, se presentan los criterios de evaluación para los estudiantes, el director deberá dar a cada criterio una calificación cuantitativa y un concepto cualitativo.</w:t>
            </w:r>
          </w:p>
        </w:tc>
      </w:tr>
      <w:tr w:rsidR="003D38FE" w:rsidRPr="00A82F33" w14:paraId="3DFB7F59" w14:textId="77777777" w:rsidTr="003D38FE">
        <w:trPr>
          <w:trHeight w:val="269"/>
        </w:trPr>
        <w:tc>
          <w:tcPr>
            <w:tcW w:w="5000" w:type="pct"/>
            <w:gridSpan w:val="4"/>
            <w:vMerge/>
            <w:vAlign w:val="center"/>
            <w:hideMark/>
          </w:tcPr>
          <w:p w14:paraId="3DFB7F58" w14:textId="77777777" w:rsidR="003D38FE" w:rsidRPr="00A82F33" w:rsidRDefault="003D38FE" w:rsidP="001B416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</w:tr>
      <w:tr w:rsidR="003D38FE" w:rsidRPr="00A82F33" w14:paraId="3DFB7F5E" w14:textId="77777777" w:rsidTr="003D38FE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DFB7F5A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#</w:t>
            </w:r>
          </w:p>
        </w:tc>
        <w:tc>
          <w:tcPr>
            <w:tcW w:w="2975" w:type="pct"/>
            <w:shd w:val="clear" w:color="000000" w:fill="FFFFFF"/>
            <w:noWrap/>
            <w:vAlign w:val="center"/>
            <w:hideMark/>
          </w:tcPr>
          <w:p w14:paraId="3DFB7F5B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CRITERIO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DFB7F5C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PUNTAJE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DFB7F5D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MAX.</w:t>
            </w:r>
          </w:p>
        </w:tc>
      </w:tr>
      <w:tr w:rsidR="003D38FE" w:rsidRPr="00A82F33" w14:paraId="3DFB7F63" w14:textId="77777777" w:rsidTr="003D38FE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DFB7F5F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975" w:type="pct"/>
            <w:shd w:val="clear" w:color="000000" w:fill="FFFFFF"/>
            <w:noWrap/>
            <w:vAlign w:val="center"/>
            <w:hideMark/>
          </w:tcPr>
          <w:p w14:paraId="3DFB7F60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 xml:space="preserve">DOMINIO APROPIADO DEL TEMA  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DFB7F61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DFB7F62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3D38FE" w:rsidRPr="00A82F33" w14:paraId="3DFB7F65" w14:textId="77777777" w:rsidTr="003D38FE">
        <w:trPr>
          <w:trHeight w:val="850"/>
        </w:trPr>
        <w:tc>
          <w:tcPr>
            <w:tcW w:w="5000" w:type="pct"/>
            <w:gridSpan w:val="4"/>
            <w:shd w:val="clear" w:color="000000" w:fill="FFFFFF"/>
            <w:noWrap/>
          </w:tcPr>
          <w:p w14:paraId="596F2B28" w14:textId="77777777" w:rsidR="003D38FE" w:rsidRPr="00355D85" w:rsidRDefault="003D38FE" w:rsidP="00353E3E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5FAB8513" w14:textId="652C6CCC" w:rsidR="00C64B92" w:rsidRPr="00AC2C23" w:rsidRDefault="003D38FE" w:rsidP="00AC2C23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el dominio del tema</w:t>
            </w:r>
          </w:p>
          <w:p w14:paraId="3DFB7F64" w14:textId="77777777" w:rsidR="00C64B92" w:rsidRPr="00A82F33" w:rsidRDefault="00C64B92" w:rsidP="001353B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i/>
                <w:sz w:val="20"/>
                <w:szCs w:val="20"/>
                <w:lang w:val="es-CO" w:eastAsia="es-CO"/>
              </w:rPr>
            </w:pPr>
          </w:p>
        </w:tc>
      </w:tr>
      <w:tr w:rsidR="003D38FE" w:rsidRPr="00A82F33" w14:paraId="3DFB7F6A" w14:textId="77777777" w:rsidTr="003D38FE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DFB7F66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975" w:type="pct"/>
            <w:shd w:val="clear" w:color="000000" w:fill="FFFFFF"/>
            <w:noWrap/>
            <w:vAlign w:val="center"/>
            <w:hideMark/>
          </w:tcPr>
          <w:p w14:paraId="3DFB7F67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PLANTEAMIENTO CONCRETO DEL OBJETO DE ESTUDIO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DFB7F68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DFB7F69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3D38FE" w:rsidRPr="00A82F33" w14:paraId="3DFB7F6C" w14:textId="77777777" w:rsidTr="003D38FE">
        <w:trPr>
          <w:trHeight w:val="850"/>
        </w:trPr>
        <w:tc>
          <w:tcPr>
            <w:tcW w:w="5000" w:type="pct"/>
            <w:gridSpan w:val="4"/>
            <w:shd w:val="clear" w:color="000000" w:fill="FFFFFF"/>
            <w:noWrap/>
          </w:tcPr>
          <w:p w14:paraId="5B9AF5EE" w14:textId="77777777" w:rsidR="003D38FE" w:rsidRPr="00355D85" w:rsidRDefault="003D38FE" w:rsidP="00491F41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40A384FC" w14:textId="54280664" w:rsidR="00C64B92" w:rsidRPr="00AC2C23" w:rsidRDefault="003D38FE" w:rsidP="00AC2C23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las observaciones que tiene sobre el planteamiento </w:t>
            </w:r>
          </w:p>
          <w:p w14:paraId="3DFB7F6B" w14:textId="77777777" w:rsidR="00C64B92" w:rsidRPr="00A82F33" w:rsidRDefault="00C64B92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3D38FE" w:rsidRPr="00A82F33" w14:paraId="3DFB7F71" w14:textId="77777777" w:rsidTr="003D38FE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DFB7F6D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975" w:type="pct"/>
            <w:shd w:val="clear" w:color="000000" w:fill="FFFFFF"/>
            <w:noWrap/>
            <w:vAlign w:val="center"/>
            <w:hideMark/>
          </w:tcPr>
          <w:p w14:paraId="3DFB7F6E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DEFINICIÓN CLARA DE LOS OBJETIVOS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DFB7F6F" w14:textId="77777777" w:rsidR="003D38FE" w:rsidRPr="00A82F33" w:rsidRDefault="003D38FE" w:rsidP="004D059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DFB7F70" w14:textId="77777777" w:rsidR="003D38FE" w:rsidRPr="00A82F33" w:rsidRDefault="003D38FE" w:rsidP="004D05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3D38FE" w:rsidRPr="00A82F33" w14:paraId="3DFB7F73" w14:textId="77777777" w:rsidTr="003D38FE">
        <w:trPr>
          <w:trHeight w:val="850"/>
        </w:trPr>
        <w:tc>
          <w:tcPr>
            <w:tcW w:w="5000" w:type="pct"/>
            <w:gridSpan w:val="4"/>
            <w:shd w:val="clear" w:color="000000" w:fill="FFFFFF"/>
            <w:noWrap/>
          </w:tcPr>
          <w:p w14:paraId="03F95C62" w14:textId="77777777" w:rsidR="003D38FE" w:rsidRPr="00355D85" w:rsidRDefault="003D38FE" w:rsidP="00AE48BB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42C9F935" w14:textId="26396110" w:rsidR="00C64B92" w:rsidRPr="00AC2C23" w:rsidRDefault="003D38FE" w:rsidP="00AC2C23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os objetivos</w:t>
            </w:r>
          </w:p>
          <w:p w14:paraId="3DFB7F72" w14:textId="77777777" w:rsidR="00082977" w:rsidRPr="00A82F33" w:rsidRDefault="00082977" w:rsidP="00B9656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C64B92" w:rsidRPr="00A82F33" w14:paraId="459FCEDC" w14:textId="77777777" w:rsidTr="00366AAC">
        <w:trPr>
          <w:trHeight w:val="20"/>
        </w:trPr>
        <w:tc>
          <w:tcPr>
            <w:tcW w:w="237" w:type="pct"/>
            <w:vMerge w:val="restart"/>
            <w:shd w:val="clear" w:color="000000" w:fill="FFFFFF"/>
            <w:noWrap/>
            <w:vAlign w:val="center"/>
          </w:tcPr>
          <w:p w14:paraId="64D0977C" w14:textId="7EADB870" w:rsidR="00C64B92" w:rsidRPr="00A82F33" w:rsidRDefault="00C64B92" w:rsidP="00C64B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975" w:type="pct"/>
            <w:vMerge w:val="restart"/>
            <w:shd w:val="clear" w:color="000000" w:fill="FFFFFF"/>
            <w:vAlign w:val="center"/>
          </w:tcPr>
          <w:p w14:paraId="31506B15" w14:textId="00757900" w:rsidR="00C64B92" w:rsidRPr="00A82F33" w:rsidRDefault="00C64B92" w:rsidP="00C64B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DOMINIO ADECUADO DE LAS TÉCNICAS METODOLÓGICAS DE SU ÁREA</w:t>
            </w: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7528C1D8" w14:textId="265516DC" w:rsidR="00C64B92" w:rsidRPr="00A82F33" w:rsidRDefault="00C64B92" w:rsidP="00CC08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PUNTAJE</w:t>
            </w: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37A164AB" w14:textId="295AB6BD" w:rsidR="00C64B92" w:rsidRPr="00A82F33" w:rsidRDefault="00C64B92" w:rsidP="00CC082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MAX.</w:t>
            </w:r>
          </w:p>
        </w:tc>
      </w:tr>
      <w:tr w:rsidR="00C64B92" w:rsidRPr="00A82F33" w14:paraId="058D6CB4" w14:textId="77777777" w:rsidTr="00366AAC">
        <w:trPr>
          <w:trHeight w:val="20"/>
        </w:trPr>
        <w:tc>
          <w:tcPr>
            <w:tcW w:w="237" w:type="pct"/>
            <w:vMerge/>
            <w:shd w:val="clear" w:color="000000" w:fill="FFFFFF"/>
            <w:noWrap/>
            <w:vAlign w:val="center"/>
          </w:tcPr>
          <w:p w14:paraId="1ECFA67D" w14:textId="581E1D7B" w:rsidR="00C64B92" w:rsidRPr="00A82F33" w:rsidRDefault="00C64B92" w:rsidP="00C64B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975" w:type="pct"/>
            <w:vMerge/>
            <w:shd w:val="clear" w:color="000000" w:fill="FFFFFF"/>
            <w:vAlign w:val="center"/>
          </w:tcPr>
          <w:p w14:paraId="1F32D7B6" w14:textId="09C970EC" w:rsidR="00C64B92" w:rsidRPr="00A82F33" w:rsidRDefault="00C64B92" w:rsidP="00C64B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7C8A33D6" w14:textId="77777777" w:rsidR="00C64B92" w:rsidRPr="00A82F33" w:rsidRDefault="00C64B92" w:rsidP="00C64B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5CF386F6" w14:textId="08CDA23E" w:rsidR="00C64B92" w:rsidRPr="00A82F33" w:rsidRDefault="00C64B92" w:rsidP="00C64B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C64B92" w:rsidRPr="00A82F33" w14:paraId="5E8DB5B7" w14:textId="77777777" w:rsidTr="00CC0827">
        <w:trPr>
          <w:trHeight w:val="20"/>
        </w:trPr>
        <w:tc>
          <w:tcPr>
            <w:tcW w:w="5000" w:type="pct"/>
            <w:gridSpan w:val="4"/>
            <w:shd w:val="clear" w:color="000000" w:fill="FFFFFF"/>
            <w:noWrap/>
            <w:vAlign w:val="center"/>
          </w:tcPr>
          <w:p w14:paraId="55693989" w14:textId="77777777" w:rsidR="00C64B92" w:rsidRPr="00355D85" w:rsidRDefault="00C64B92" w:rsidP="00C64B92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40D11137" w14:textId="77777777" w:rsidR="00C64B92" w:rsidRPr="00290B66" w:rsidRDefault="00C64B92" w:rsidP="00C64B92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s metodológicas</w:t>
            </w:r>
          </w:p>
          <w:p w14:paraId="6E8948CF" w14:textId="77777777" w:rsidR="00C64B92" w:rsidRDefault="00C64B92" w:rsidP="00AC2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14:paraId="18D8BDD6" w14:textId="77777777" w:rsidR="00A2358F" w:rsidRDefault="00A2358F" w:rsidP="00AC2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  <w:p w14:paraId="5C7062DE" w14:textId="77777777" w:rsidR="00AC2C23" w:rsidRPr="00A82F33" w:rsidRDefault="00AC2C23" w:rsidP="00AC2C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</w:tbl>
    <w:p w14:paraId="11985FC3" w14:textId="77777777" w:rsidR="00181AA5" w:rsidRDefault="00181AA5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4227"/>
        <w:gridCol w:w="1425"/>
        <w:gridCol w:w="1801"/>
        <w:gridCol w:w="1596"/>
      </w:tblGrid>
      <w:tr w:rsidR="00294B4F" w:rsidRPr="00A82F33" w14:paraId="4F676CCC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616ADF1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lastRenderedPageBreak/>
              <w:t>#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  <w:hideMark/>
          </w:tcPr>
          <w:p w14:paraId="0F1BE1DA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CRITERIO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BB41FDE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PUNTAJE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08375FEB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MAX.</w:t>
            </w:r>
          </w:p>
        </w:tc>
      </w:tr>
      <w:tr w:rsidR="00294B4F" w:rsidRPr="00A82F33" w14:paraId="1FB4ABB7" w14:textId="77777777" w:rsidTr="00142A0D">
        <w:trPr>
          <w:trHeight w:val="20"/>
        </w:trPr>
        <w:tc>
          <w:tcPr>
            <w:tcW w:w="237" w:type="pct"/>
            <w:vMerge w:val="restart"/>
            <w:shd w:val="clear" w:color="000000" w:fill="FFFFFF"/>
            <w:noWrap/>
            <w:vAlign w:val="center"/>
          </w:tcPr>
          <w:p w14:paraId="16D0B834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975" w:type="pct"/>
            <w:gridSpan w:val="2"/>
            <w:vMerge w:val="restart"/>
            <w:shd w:val="clear" w:color="000000" w:fill="FFFFFF"/>
            <w:vAlign w:val="center"/>
          </w:tcPr>
          <w:p w14:paraId="60376E1E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CO"/>
              </w:rPr>
              <w:t>ORIGINALIDAD,</w:t>
            </w:r>
            <w:r w:rsidRPr="00A82F33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RECURSIVIDAD, INICIATIVA Y CREATIVIDAD</w:t>
            </w: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49885CD3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PUNTAJE</w:t>
            </w: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0F5DE206" w14:textId="77777777" w:rsidR="00294B4F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MAX.</w:t>
            </w:r>
          </w:p>
        </w:tc>
      </w:tr>
      <w:tr w:rsidR="00294B4F" w:rsidRPr="00A82F33" w14:paraId="23B45D59" w14:textId="77777777" w:rsidTr="00142A0D">
        <w:trPr>
          <w:trHeight w:val="20"/>
        </w:trPr>
        <w:tc>
          <w:tcPr>
            <w:tcW w:w="237" w:type="pct"/>
            <w:vMerge/>
            <w:shd w:val="clear" w:color="000000" w:fill="FFFFFF"/>
            <w:noWrap/>
            <w:vAlign w:val="center"/>
            <w:hideMark/>
          </w:tcPr>
          <w:p w14:paraId="712C5369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975" w:type="pct"/>
            <w:gridSpan w:val="2"/>
            <w:vMerge/>
            <w:shd w:val="clear" w:color="000000" w:fill="FFFFFF"/>
            <w:vAlign w:val="center"/>
            <w:hideMark/>
          </w:tcPr>
          <w:p w14:paraId="4C88CB5F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36EEC877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018D459E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1389D1A0" w14:textId="77777777" w:rsidTr="00142A0D">
        <w:trPr>
          <w:trHeight w:val="850"/>
        </w:trPr>
        <w:tc>
          <w:tcPr>
            <w:tcW w:w="5000" w:type="pct"/>
            <w:gridSpan w:val="5"/>
            <w:shd w:val="clear" w:color="000000" w:fill="FFFFFF"/>
            <w:noWrap/>
          </w:tcPr>
          <w:p w14:paraId="596DD37B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65570B35" w14:textId="77777777" w:rsidR="00294B4F" w:rsidRPr="00AC2C23" w:rsidRDefault="00294B4F" w:rsidP="00142A0D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 originalidad</w:t>
            </w:r>
          </w:p>
          <w:p w14:paraId="5755D99A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0BAC644F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293B9116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  <w:hideMark/>
          </w:tcPr>
          <w:p w14:paraId="6D39C80A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INTERÉS, MOTIVACIÓN Y COMPROMISO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5CBC19AC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3731C702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073974C5" w14:textId="77777777" w:rsidTr="00142A0D">
        <w:trPr>
          <w:trHeight w:val="850"/>
        </w:trPr>
        <w:tc>
          <w:tcPr>
            <w:tcW w:w="5000" w:type="pct"/>
            <w:gridSpan w:val="5"/>
            <w:shd w:val="clear" w:color="000000" w:fill="FFFFFF"/>
            <w:noWrap/>
          </w:tcPr>
          <w:p w14:paraId="6F90D03C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21918E14" w14:textId="77777777" w:rsidR="00294B4F" w:rsidRDefault="00294B4F" w:rsidP="00142A0D">
            <w:pPr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el compromiso</w:t>
            </w: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ab/>
            </w:r>
          </w:p>
          <w:p w14:paraId="6804478A" w14:textId="77777777" w:rsidR="00294B4F" w:rsidRPr="00A82F33" w:rsidRDefault="00294B4F" w:rsidP="00142A0D">
            <w:pPr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50C28054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424151CE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  <w:hideMark/>
          </w:tcPr>
          <w:p w14:paraId="5EEC1411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CALIDAD DEL TRABAJO REALIZADO</w:t>
            </w:r>
          </w:p>
        </w:tc>
        <w:tc>
          <w:tcPr>
            <w:tcW w:w="948" w:type="pct"/>
            <w:shd w:val="clear" w:color="000000" w:fill="FFFFFF"/>
            <w:noWrap/>
            <w:vAlign w:val="center"/>
            <w:hideMark/>
          </w:tcPr>
          <w:p w14:paraId="21CAADEA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40" w:type="pct"/>
            <w:shd w:val="clear" w:color="000000" w:fill="FFFFFF"/>
            <w:noWrap/>
            <w:vAlign w:val="center"/>
            <w:hideMark/>
          </w:tcPr>
          <w:p w14:paraId="777EA666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2A583ADF" w14:textId="77777777" w:rsidTr="00142A0D">
        <w:trPr>
          <w:trHeight w:val="603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50C1F84C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3C5F5706" w14:textId="77777777" w:rsidR="00294B4F" w:rsidRPr="00DF03C4" w:rsidRDefault="00294B4F" w:rsidP="00142A0D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 calidad del trabajo</w:t>
            </w:r>
          </w:p>
          <w:p w14:paraId="309A4BBC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05E9E7C4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</w:tcPr>
          <w:p w14:paraId="15D7531B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</w:tcPr>
          <w:p w14:paraId="009C0156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CAPACIDAD DE TRABAJO EN EQUIPO</w:t>
            </w: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7BEC0180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280293B9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2E29E055" w14:textId="77777777" w:rsidTr="00142A0D">
        <w:trPr>
          <w:trHeight w:val="20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796D0F95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67FBCEF9" w14:textId="77777777" w:rsidR="00294B4F" w:rsidRPr="00AE48BB" w:rsidRDefault="00294B4F" w:rsidP="00142A0D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 capacidad del trabajo</w:t>
            </w:r>
          </w:p>
          <w:p w14:paraId="42400C6F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3EEE68B1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</w:tcPr>
          <w:p w14:paraId="178FE6D6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</w:tcPr>
          <w:p w14:paraId="06975DF0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HABILIDADES COMUNICATIVAS</w:t>
            </w: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77FB6A85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03326236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573ADD70" w14:textId="77777777" w:rsidTr="00142A0D">
        <w:trPr>
          <w:trHeight w:val="20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5B33152F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51C09679" w14:textId="77777777" w:rsidR="00294B4F" w:rsidRDefault="00294B4F" w:rsidP="00142A0D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s habilidades comunicativas</w:t>
            </w:r>
          </w:p>
          <w:p w14:paraId="64597719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3396A79C" w14:textId="77777777" w:rsidTr="00142A0D">
        <w:trPr>
          <w:trHeight w:val="20"/>
        </w:trPr>
        <w:tc>
          <w:tcPr>
            <w:tcW w:w="237" w:type="pct"/>
            <w:shd w:val="clear" w:color="000000" w:fill="FFFFFF"/>
            <w:noWrap/>
            <w:vAlign w:val="center"/>
          </w:tcPr>
          <w:p w14:paraId="084DE5FC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75" w:type="pct"/>
            <w:gridSpan w:val="2"/>
            <w:shd w:val="clear" w:color="000000" w:fill="FFFFFF"/>
            <w:noWrap/>
            <w:vAlign w:val="center"/>
          </w:tcPr>
          <w:p w14:paraId="2F7CB549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  <w:t>DESEO Y CAPACIDAD PARA ACTUALIZAR SUS CONOCIMIENTOS</w:t>
            </w:r>
          </w:p>
        </w:tc>
        <w:tc>
          <w:tcPr>
            <w:tcW w:w="948" w:type="pct"/>
            <w:shd w:val="clear" w:color="000000" w:fill="FFFFFF"/>
            <w:noWrap/>
            <w:vAlign w:val="center"/>
          </w:tcPr>
          <w:p w14:paraId="5E4388F6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40" w:type="pct"/>
            <w:shd w:val="clear" w:color="000000" w:fill="FFFFFF"/>
            <w:noWrap/>
            <w:vAlign w:val="center"/>
          </w:tcPr>
          <w:p w14:paraId="5FEA1E3B" w14:textId="77777777" w:rsidR="00294B4F" w:rsidRPr="00A82F33" w:rsidRDefault="00294B4F" w:rsidP="00142A0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50</w:t>
            </w:r>
          </w:p>
        </w:tc>
      </w:tr>
      <w:tr w:rsidR="00294B4F" w:rsidRPr="00A82F33" w14:paraId="15DA5F4A" w14:textId="77777777" w:rsidTr="00142A0D">
        <w:trPr>
          <w:trHeight w:val="850"/>
        </w:trPr>
        <w:tc>
          <w:tcPr>
            <w:tcW w:w="5000" w:type="pct"/>
            <w:gridSpan w:val="5"/>
            <w:shd w:val="clear" w:color="000000" w:fill="FFFFFF"/>
            <w:noWrap/>
            <w:vAlign w:val="center"/>
          </w:tcPr>
          <w:p w14:paraId="35A8CDE9" w14:textId="77777777" w:rsidR="00294B4F" w:rsidRPr="00355D85" w:rsidRDefault="00294B4F" w:rsidP="00142A0D">
            <w:pPr>
              <w:pStyle w:val="Ttulo5"/>
              <w:keepNext/>
              <w:spacing w:before="0" w:after="0"/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</w:pPr>
            <w:r w:rsidRPr="00355D85">
              <w:rPr>
                <w:rFonts w:ascii="Calibri" w:hAnsi="Calibri" w:cs="Arial"/>
                <w:iCs w:val="0"/>
                <w:color w:val="000000"/>
                <w:sz w:val="18"/>
                <w:szCs w:val="18"/>
              </w:rPr>
              <w:t xml:space="preserve">OBSERVACIONES </w:t>
            </w:r>
          </w:p>
          <w:p w14:paraId="27F02D00" w14:textId="77777777" w:rsidR="00294B4F" w:rsidRPr="00AC2C23" w:rsidRDefault="00294B4F" w:rsidP="00142A0D">
            <w:pPr>
              <w:rPr>
                <w:rFonts w:ascii="Arial" w:hAnsi="Arial" w:cs="Arial"/>
                <w:i/>
                <w:color w:val="808080"/>
                <w:sz w:val="19"/>
                <w:szCs w:val="19"/>
              </w:rPr>
            </w:pPr>
            <w:r w:rsidRPr="00355D85">
              <w:rPr>
                <w:rFonts w:ascii="Arial" w:hAnsi="Arial" w:cs="Arial"/>
                <w:i/>
                <w:color w:val="808080"/>
                <w:sz w:val="19"/>
                <w:szCs w:val="19"/>
              </w:rPr>
              <w:t xml:space="preserve">Registre </w:t>
            </w:r>
            <w:r>
              <w:rPr>
                <w:rFonts w:ascii="Arial" w:hAnsi="Arial" w:cs="Arial"/>
                <w:i/>
                <w:color w:val="808080"/>
                <w:sz w:val="19"/>
                <w:szCs w:val="19"/>
              </w:rPr>
              <w:t>las observaciones que tiene sobre la capacidad para actualizar conocimientos</w:t>
            </w:r>
          </w:p>
          <w:p w14:paraId="43FB2C2C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52527175" w14:textId="77777777" w:rsidTr="00142A0D">
        <w:trPr>
          <w:trHeight w:val="269"/>
        </w:trPr>
        <w:tc>
          <w:tcPr>
            <w:tcW w:w="2462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5866269" w14:textId="77777777" w:rsidR="00294B4F" w:rsidRPr="00A82F33" w:rsidRDefault="00294B4F" w:rsidP="00142A0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  <w:r w:rsidRPr="00A82F3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  <w:t>Evaluación del Desempeño del Estudiante</w:t>
            </w:r>
          </w:p>
        </w:tc>
        <w:tc>
          <w:tcPr>
            <w:tcW w:w="2538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3F7A4FC1" w14:textId="77777777" w:rsidR="00294B4F" w:rsidRPr="00A82F33" w:rsidRDefault="00294B4F" w:rsidP="00142A0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3794E417" w14:textId="77777777" w:rsidTr="00142A0D">
        <w:trPr>
          <w:trHeight w:val="269"/>
        </w:trPr>
        <w:tc>
          <w:tcPr>
            <w:tcW w:w="2462" w:type="pct"/>
            <w:gridSpan w:val="2"/>
            <w:vMerge/>
            <w:vAlign w:val="center"/>
            <w:hideMark/>
          </w:tcPr>
          <w:p w14:paraId="3FD7873F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538" w:type="pct"/>
            <w:gridSpan w:val="3"/>
            <w:vMerge/>
            <w:vAlign w:val="center"/>
            <w:hideMark/>
          </w:tcPr>
          <w:p w14:paraId="4A6C4B63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6AD008A0" w14:textId="77777777" w:rsidTr="00142A0D">
        <w:trPr>
          <w:trHeight w:val="269"/>
        </w:trPr>
        <w:tc>
          <w:tcPr>
            <w:tcW w:w="2462" w:type="pct"/>
            <w:gridSpan w:val="2"/>
            <w:vMerge/>
            <w:vAlign w:val="center"/>
            <w:hideMark/>
          </w:tcPr>
          <w:p w14:paraId="65FF1900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538" w:type="pct"/>
            <w:gridSpan w:val="3"/>
            <w:vMerge/>
            <w:vAlign w:val="center"/>
            <w:hideMark/>
          </w:tcPr>
          <w:p w14:paraId="066EFC41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13D46447" w14:textId="77777777" w:rsidTr="00142A0D">
        <w:trPr>
          <w:trHeight w:val="269"/>
        </w:trPr>
        <w:tc>
          <w:tcPr>
            <w:tcW w:w="2462" w:type="pct"/>
            <w:gridSpan w:val="2"/>
            <w:vMerge/>
            <w:vAlign w:val="center"/>
          </w:tcPr>
          <w:p w14:paraId="49E7D91C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538" w:type="pct"/>
            <w:gridSpan w:val="3"/>
            <w:vMerge/>
            <w:vAlign w:val="center"/>
          </w:tcPr>
          <w:p w14:paraId="5E80F218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  <w:tr w:rsidR="00294B4F" w:rsidRPr="00A82F33" w14:paraId="73340746" w14:textId="77777777" w:rsidTr="00142A0D">
        <w:trPr>
          <w:trHeight w:val="269"/>
        </w:trPr>
        <w:tc>
          <w:tcPr>
            <w:tcW w:w="2462" w:type="pct"/>
            <w:gridSpan w:val="2"/>
            <w:vMerge/>
            <w:vAlign w:val="center"/>
            <w:hideMark/>
          </w:tcPr>
          <w:p w14:paraId="5617BE4D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2538" w:type="pct"/>
            <w:gridSpan w:val="3"/>
            <w:vMerge/>
            <w:vAlign w:val="center"/>
            <w:hideMark/>
          </w:tcPr>
          <w:p w14:paraId="67EC66E3" w14:textId="77777777" w:rsidR="00294B4F" w:rsidRPr="00A82F33" w:rsidRDefault="00294B4F" w:rsidP="00142A0D">
            <w:pPr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val="es-CO" w:eastAsia="es-CO"/>
              </w:rPr>
            </w:pPr>
          </w:p>
        </w:tc>
      </w:tr>
    </w:tbl>
    <w:p w14:paraId="5153A024" w14:textId="77777777" w:rsidR="00294B4F" w:rsidRDefault="00294B4F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49BC826E" w14:textId="77777777" w:rsidR="00294B4F" w:rsidRPr="00A82F33" w:rsidRDefault="00294B4F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5BE2" w:rsidRPr="00A82F33" w14:paraId="3DFB7FD2" w14:textId="77777777" w:rsidTr="00165BE2">
        <w:tc>
          <w:tcPr>
            <w:tcW w:w="4698" w:type="dxa"/>
          </w:tcPr>
          <w:p w14:paraId="3DFB7FCF" w14:textId="77777777" w:rsidR="00165BE2" w:rsidRPr="00A82F33" w:rsidRDefault="006D69FD" w:rsidP="003271C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Nombre del </w:t>
            </w:r>
            <w:proofErr w:type="gramStart"/>
            <w:r w:rsidR="003271CE" w:rsidRPr="00A82F33">
              <w:rPr>
                <w:rFonts w:asciiTheme="minorHAnsi" w:hAnsiTheme="minorHAnsi"/>
                <w:b/>
                <w:sz w:val="20"/>
                <w:szCs w:val="20"/>
              </w:rPr>
              <w:t>Director</w:t>
            </w:r>
            <w:proofErr w:type="gramEnd"/>
            <w:r w:rsidR="003271CE" w:rsidRPr="00A82F33">
              <w:rPr>
                <w:rFonts w:asciiTheme="minorHAnsi" w:hAnsiTheme="minorHAnsi"/>
                <w:b/>
                <w:sz w:val="20"/>
                <w:szCs w:val="20"/>
              </w:rPr>
              <w:t>_</w:t>
            </w:r>
          </w:p>
        </w:tc>
        <w:tc>
          <w:tcPr>
            <w:tcW w:w="4698" w:type="dxa"/>
          </w:tcPr>
          <w:p w14:paraId="3DFB7FD0" w14:textId="77777777"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FB7FD1" w14:textId="77777777"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65BE2" w:rsidRPr="00A82F33" w14:paraId="3DFB7FD6" w14:textId="77777777" w:rsidTr="00165BE2">
        <w:tc>
          <w:tcPr>
            <w:tcW w:w="4698" w:type="dxa"/>
          </w:tcPr>
          <w:p w14:paraId="3DFB7FD3" w14:textId="77777777" w:rsidR="00165BE2" w:rsidRPr="00A82F33" w:rsidRDefault="006D69FD" w:rsidP="003271C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Firma </w:t>
            </w:r>
            <w:r w:rsidR="003271CE" w:rsidRPr="00A82F33">
              <w:rPr>
                <w:rFonts w:asciiTheme="minorHAnsi" w:hAnsiTheme="minorHAnsi"/>
                <w:b/>
                <w:sz w:val="20"/>
                <w:szCs w:val="20"/>
              </w:rPr>
              <w:t>del Director</w:t>
            </w: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 xml:space="preserve"> (requerida):</w:t>
            </w:r>
            <w:r w:rsidR="00FD27F9" w:rsidRPr="00A82F33">
              <w:rPr>
                <w:rFonts w:asciiTheme="minorHAnsi" w:hAnsiTheme="minorHAnsi"/>
                <w:b/>
                <w:noProof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4698" w:type="dxa"/>
          </w:tcPr>
          <w:p w14:paraId="3DFB7FD4" w14:textId="77777777"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FB7FD5" w14:textId="77777777"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65BE2" w:rsidRPr="00A82F33" w14:paraId="3DFB7FDA" w14:textId="77777777" w:rsidTr="00165BE2">
        <w:tc>
          <w:tcPr>
            <w:tcW w:w="4698" w:type="dxa"/>
          </w:tcPr>
          <w:p w14:paraId="3DFB7FD7" w14:textId="77777777" w:rsidR="00165BE2" w:rsidRPr="00A82F33" w:rsidRDefault="006D69FD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82F33">
              <w:rPr>
                <w:rFonts w:asciiTheme="minorHAnsi" w:hAnsiTheme="minorHAnsi"/>
                <w:b/>
                <w:sz w:val="20"/>
                <w:szCs w:val="20"/>
              </w:rPr>
              <w:t>No. Cédula de ciudadanía:</w:t>
            </w:r>
          </w:p>
        </w:tc>
        <w:tc>
          <w:tcPr>
            <w:tcW w:w="4698" w:type="dxa"/>
          </w:tcPr>
          <w:p w14:paraId="3DFB7FD8" w14:textId="77777777" w:rsidR="00165BE2" w:rsidRPr="00A82F33" w:rsidRDefault="00165BE2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FB7FD9" w14:textId="77777777" w:rsidR="00366061" w:rsidRPr="00A82F33" w:rsidRDefault="00366061" w:rsidP="001B416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DFB7FDC" w14:textId="77777777" w:rsidR="00165BE2" w:rsidRPr="00A82F33" w:rsidRDefault="00165BE2" w:rsidP="001B416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65BE2" w:rsidRPr="00A82F33" w:rsidSect="00082977">
      <w:headerReference w:type="default" r:id="rId7"/>
      <w:footerReference w:type="default" r:id="rId8"/>
      <w:pgSz w:w="12240" w:h="15840" w:code="1"/>
      <w:pgMar w:top="1560" w:right="1418" w:bottom="212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3324" w14:textId="77777777" w:rsidR="0090599A" w:rsidRDefault="0090599A" w:rsidP="000C4E76">
      <w:pPr>
        <w:spacing w:after="0" w:line="240" w:lineRule="auto"/>
      </w:pPr>
      <w:r>
        <w:separator/>
      </w:r>
    </w:p>
  </w:endnote>
  <w:endnote w:type="continuationSeparator" w:id="0">
    <w:p w14:paraId="7899B447" w14:textId="77777777" w:rsidR="0090599A" w:rsidRDefault="0090599A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7FE4" w14:textId="53FE6467" w:rsidR="000C4E76" w:rsidRDefault="00DA1CE5">
    <w:pPr>
      <w:pStyle w:val="Piedepgina"/>
    </w:pPr>
    <w:r>
      <w:rPr>
        <w:noProof/>
      </w:rPr>
      <w:drawing>
        <wp:inline distT="0" distB="0" distL="0" distR="0" wp14:anchorId="615EB5FB" wp14:editId="097853F9">
          <wp:extent cx="5620385" cy="857250"/>
          <wp:effectExtent l="0" t="0" r="0" b="0"/>
          <wp:docPr id="462546789" name="Imagen 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46789" name="Imagen 1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1F54" w14:textId="77777777" w:rsidR="0090599A" w:rsidRDefault="0090599A" w:rsidP="000C4E76">
      <w:pPr>
        <w:spacing w:after="0" w:line="240" w:lineRule="auto"/>
      </w:pPr>
      <w:r>
        <w:separator/>
      </w:r>
    </w:p>
  </w:footnote>
  <w:footnote w:type="continuationSeparator" w:id="0">
    <w:p w14:paraId="5D0426B9" w14:textId="77777777" w:rsidR="0090599A" w:rsidRDefault="0090599A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7FE1" w14:textId="3436BBC6" w:rsidR="009B7564" w:rsidRDefault="00597501" w:rsidP="000A0396">
    <w:pPr>
      <w:pStyle w:val="Encabezado"/>
      <w:tabs>
        <w:tab w:val="clear" w:pos="4419"/>
        <w:tab w:val="clear" w:pos="8838"/>
        <w:tab w:val="left" w:pos="5311"/>
      </w:tabs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6944" behindDoc="1" locked="0" layoutInCell="1" allowOverlap="1" wp14:anchorId="58891BF2" wp14:editId="18611208">
          <wp:simplePos x="0" y="0"/>
          <wp:positionH relativeFrom="margin">
            <wp:posOffset>2705100</wp:posOffset>
          </wp:positionH>
          <wp:positionV relativeFrom="paragraph">
            <wp:posOffset>56515</wp:posOffset>
          </wp:positionV>
          <wp:extent cx="1503680" cy="429260"/>
          <wp:effectExtent l="0" t="0" r="1270" b="8890"/>
          <wp:wrapNone/>
          <wp:docPr id="1096207453" name="Imagen 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207453" name="Imagen 8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2" r="-78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4896" behindDoc="1" locked="0" layoutInCell="1" allowOverlap="1" wp14:anchorId="2212C5ED" wp14:editId="44CA57C8">
          <wp:simplePos x="0" y="0"/>
          <wp:positionH relativeFrom="margin">
            <wp:posOffset>1809750</wp:posOffset>
          </wp:positionH>
          <wp:positionV relativeFrom="paragraph">
            <wp:posOffset>-191135</wp:posOffset>
          </wp:positionV>
          <wp:extent cx="828675" cy="819785"/>
          <wp:effectExtent l="0" t="0" r="9525" b="0"/>
          <wp:wrapNone/>
          <wp:docPr id="16392643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986413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396">
      <w:tab/>
    </w:r>
  </w:p>
  <w:p w14:paraId="3DFB7FE2" w14:textId="77777777" w:rsidR="009B7564" w:rsidRDefault="009B7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5269"/>
    <w:rsid w:val="00025CEC"/>
    <w:rsid w:val="00030564"/>
    <w:rsid w:val="00033EB0"/>
    <w:rsid w:val="00036DBC"/>
    <w:rsid w:val="000443A9"/>
    <w:rsid w:val="0004609C"/>
    <w:rsid w:val="00047E07"/>
    <w:rsid w:val="00082977"/>
    <w:rsid w:val="000A0396"/>
    <w:rsid w:val="000B5A1A"/>
    <w:rsid w:val="000C3F7C"/>
    <w:rsid w:val="000C4E76"/>
    <w:rsid w:val="000C5F77"/>
    <w:rsid w:val="000D355C"/>
    <w:rsid w:val="000D7A40"/>
    <w:rsid w:val="000E20D7"/>
    <w:rsid w:val="000F6C90"/>
    <w:rsid w:val="00110CB5"/>
    <w:rsid w:val="00114D8A"/>
    <w:rsid w:val="001353BA"/>
    <w:rsid w:val="00165BE2"/>
    <w:rsid w:val="00166F9F"/>
    <w:rsid w:val="00171F2A"/>
    <w:rsid w:val="0017518C"/>
    <w:rsid w:val="00181A66"/>
    <w:rsid w:val="00181AA5"/>
    <w:rsid w:val="0019029A"/>
    <w:rsid w:val="00192F61"/>
    <w:rsid w:val="001B4161"/>
    <w:rsid w:val="001C20C8"/>
    <w:rsid w:val="001C69B3"/>
    <w:rsid w:val="001C6C13"/>
    <w:rsid w:val="001D4545"/>
    <w:rsid w:val="001E264A"/>
    <w:rsid w:val="00202E86"/>
    <w:rsid w:val="00225787"/>
    <w:rsid w:val="00227B2D"/>
    <w:rsid w:val="002332F6"/>
    <w:rsid w:val="00241F31"/>
    <w:rsid w:val="00250AE7"/>
    <w:rsid w:val="00277556"/>
    <w:rsid w:val="0028421F"/>
    <w:rsid w:val="0028784C"/>
    <w:rsid w:val="00290B66"/>
    <w:rsid w:val="00291D69"/>
    <w:rsid w:val="00294B4F"/>
    <w:rsid w:val="00294F18"/>
    <w:rsid w:val="002A0BED"/>
    <w:rsid w:val="002A7392"/>
    <w:rsid w:val="002C1849"/>
    <w:rsid w:val="002C2CDE"/>
    <w:rsid w:val="002D2ABC"/>
    <w:rsid w:val="002D5B5C"/>
    <w:rsid w:val="002E0897"/>
    <w:rsid w:val="002E18D2"/>
    <w:rsid w:val="002E6B6B"/>
    <w:rsid w:val="00303F00"/>
    <w:rsid w:val="00321BB2"/>
    <w:rsid w:val="003271CE"/>
    <w:rsid w:val="00334028"/>
    <w:rsid w:val="00343AB0"/>
    <w:rsid w:val="00350FA8"/>
    <w:rsid w:val="00353E3E"/>
    <w:rsid w:val="0036135D"/>
    <w:rsid w:val="00362120"/>
    <w:rsid w:val="003628E9"/>
    <w:rsid w:val="00366061"/>
    <w:rsid w:val="00375987"/>
    <w:rsid w:val="00391C36"/>
    <w:rsid w:val="0039422F"/>
    <w:rsid w:val="003A2B8B"/>
    <w:rsid w:val="003D38FE"/>
    <w:rsid w:val="003E08D5"/>
    <w:rsid w:val="003E390C"/>
    <w:rsid w:val="003F4F4B"/>
    <w:rsid w:val="004110B0"/>
    <w:rsid w:val="004271D5"/>
    <w:rsid w:val="00430685"/>
    <w:rsid w:val="00441DAB"/>
    <w:rsid w:val="00444E1D"/>
    <w:rsid w:val="004610A4"/>
    <w:rsid w:val="00462D3C"/>
    <w:rsid w:val="004821F9"/>
    <w:rsid w:val="00487F99"/>
    <w:rsid w:val="00491F41"/>
    <w:rsid w:val="004B1573"/>
    <w:rsid w:val="004B25C4"/>
    <w:rsid w:val="004B61D8"/>
    <w:rsid w:val="004D059D"/>
    <w:rsid w:val="004D5400"/>
    <w:rsid w:val="004E7BD1"/>
    <w:rsid w:val="005038BD"/>
    <w:rsid w:val="0051005A"/>
    <w:rsid w:val="00514A4D"/>
    <w:rsid w:val="00520706"/>
    <w:rsid w:val="00520DDB"/>
    <w:rsid w:val="0055576E"/>
    <w:rsid w:val="00562758"/>
    <w:rsid w:val="00563F1C"/>
    <w:rsid w:val="00567A6D"/>
    <w:rsid w:val="0058331E"/>
    <w:rsid w:val="00594D40"/>
    <w:rsid w:val="00597501"/>
    <w:rsid w:val="005B06C8"/>
    <w:rsid w:val="005B13E0"/>
    <w:rsid w:val="005B3B0C"/>
    <w:rsid w:val="005D1686"/>
    <w:rsid w:val="005D53A9"/>
    <w:rsid w:val="005D6180"/>
    <w:rsid w:val="005E5725"/>
    <w:rsid w:val="005E5A18"/>
    <w:rsid w:val="005F3AB0"/>
    <w:rsid w:val="005F5F80"/>
    <w:rsid w:val="006077DB"/>
    <w:rsid w:val="006261FA"/>
    <w:rsid w:val="0062646F"/>
    <w:rsid w:val="00626F79"/>
    <w:rsid w:val="00630CC2"/>
    <w:rsid w:val="00642EF7"/>
    <w:rsid w:val="00655C6F"/>
    <w:rsid w:val="00662B8B"/>
    <w:rsid w:val="00667BBD"/>
    <w:rsid w:val="00670E07"/>
    <w:rsid w:val="006A3AE0"/>
    <w:rsid w:val="006C70B2"/>
    <w:rsid w:val="006D2836"/>
    <w:rsid w:val="006D69FD"/>
    <w:rsid w:val="006E3A76"/>
    <w:rsid w:val="006F1A45"/>
    <w:rsid w:val="006F4289"/>
    <w:rsid w:val="00703D3D"/>
    <w:rsid w:val="00737AE9"/>
    <w:rsid w:val="00744AA4"/>
    <w:rsid w:val="007765ED"/>
    <w:rsid w:val="0078168F"/>
    <w:rsid w:val="00786D90"/>
    <w:rsid w:val="007C3E1A"/>
    <w:rsid w:val="007C52A9"/>
    <w:rsid w:val="007E5124"/>
    <w:rsid w:val="00810D16"/>
    <w:rsid w:val="00847DD3"/>
    <w:rsid w:val="008769F3"/>
    <w:rsid w:val="00877E8A"/>
    <w:rsid w:val="00886548"/>
    <w:rsid w:val="00887664"/>
    <w:rsid w:val="008D2F7A"/>
    <w:rsid w:val="00904C5A"/>
    <w:rsid w:val="0090599A"/>
    <w:rsid w:val="0091773D"/>
    <w:rsid w:val="009200B0"/>
    <w:rsid w:val="00920801"/>
    <w:rsid w:val="00941B20"/>
    <w:rsid w:val="00943F24"/>
    <w:rsid w:val="009845FB"/>
    <w:rsid w:val="00990C5F"/>
    <w:rsid w:val="009B7564"/>
    <w:rsid w:val="009C6DDF"/>
    <w:rsid w:val="009C731E"/>
    <w:rsid w:val="009D26B7"/>
    <w:rsid w:val="009E159E"/>
    <w:rsid w:val="00A04F2E"/>
    <w:rsid w:val="00A05389"/>
    <w:rsid w:val="00A1690E"/>
    <w:rsid w:val="00A2358F"/>
    <w:rsid w:val="00A34443"/>
    <w:rsid w:val="00A4006E"/>
    <w:rsid w:val="00A433FA"/>
    <w:rsid w:val="00A47529"/>
    <w:rsid w:val="00A5234C"/>
    <w:rsid w:val="00A65104"/>
    <w:rsid w:val="00A82F33"/>
    <w:rsid w:val="00A83DB0"/>
    <w:rsid w:val="00AB0A09"/>
    <w:rsid w:val="00AB75B5"/>
    <w:rsid w:val="00AC2C23"/>
    <w:rsid w:val="00AD28F0"/>
    <w:rsid w:val="00AD437E"/>
    <w:rsid w:val="00AE48BB"/>
    <w:rsid w:val="00AF2168"/>
    <w:rsid w:val="00AF5824"/>
    <w:rsid w:val="00AF74F8"/>
    <w:rsid w:val="00B06676"/>
    <w:rsid w:val="00B2578A"/>
    <w:rsid w:val="00B33E61"/>
    <w:rsid w:val="00B35FAD"/>
    <w:rsid w:val="00B46A4E"/>
    <w:rsid w:val="00B46AB9"/>
    <w:rsid w:val="00B5620E"/>
    <w:rsid w:val="00B6635E"/>
    <w:rsid w:val="00B75DB5"/>
    <w:rsid w:val="00B77065"/>
    <w:rsid w:val="00B96326"/>
    <w:rsid w:val="00B96567"/>
    <w:rsid w:val="00BA1C26"/>
    <w:rsid w:val="00BA7185"/>
    <w:rsid w:val="00BD516E"/>
    <w:rsid w:val="00BD6BAA"/>
    <w:rsid w:val="00BD6BAE"/>
    <w:rsid w:val="00BF3518"/>
    <w:rsid w:val="00BF3E52"/>
    <w:rsid w:val="00C01138"/>
    <w:rsid w:val="00C1045B"/>
    <w:rsid w:val="00C278CC"/>
    <w:rsid w:val="00C57677"/>
    <w:rsid w:val="00C64B92"/>
    <w:rsid w:val="00C8113A"/>
    <w:rsid w:val="00CA20BE"/>
    <w:rsid w:val="00CB021B"/>
    <w:rsid w:val="00CB2066"/>
    <w:rsid w:val="00CC0827"/>
    <w:rsid w:val="00CC4F6D"/>
    <w:rsid w:val="00CD6F6F"/>
    <w:rsid w:val="00D04284"/>
    <w:rsid w:val="00D05FE4"/>
    <w:rsid w:val="00D07366"/>
    <w:rsid w:val="00D25024"/>
    <w:rsid w:val="00D25FAB"/>
    <w:rsid w:val="00D27C57"/>
    <w:rsid w:val="00D455FD"/>
    <w:rsid w:val="00D46B3A"/>
    <w:rsid w:val="00D5314E"/>
    <w:rsid w:val="00D84880"/>
    <w:rsid w:val="00D9596D"/>
    <w:rsid w:val="00DA17C9"/>
    <w:rsid w:val="00DA1CE5"/>
    <w:rsid w:val="00DB33C1"/>
    <w:rsid w:val="00DF03C4"/>
    <w:rsid w:val="00DF6C6B"/>
    <w:rsid w:val="00E01A21"/>
    <w:rsid w:val="00E30444"/>
    <w:rsid w:val="00E317A4"/>
    <w:rsid w:val="00E34D31"/>
    <w:rsid w:val="00E34F79"/>
    <w:rsid w:val="00E37835"/>
    <w:rsid w:val="00E44066"/>
    <w:rsid w:val="00E675EE"/>
    <w:rsid w:val="00E721D5"/>
    <w:rsid w:val="00E75D7F"/>
    <w:rsid w:val="00EA4983"/>
    <w:rsid w:val="00EA59F3"/>
    <w:rsid w:val="00EB3672"/>
    <w:rsid w:val="00EB3C05"/>
    <w:rsid w:val="00EC0CE8"/>
    <w:rsid w:val="00EC6DAE"/>
    <w:rsid w:val="00F34F9F"/>
    <w:rsid w:val="00F64175"/>
    <w:rsid w:val="00F80845"/>
    <w:rsid w:val="00F83281"/>
    <w:rsid w:val="00F953AA"/>
    <w:rsid w:val="00F95594"/>
    <w:rsid w:val="00F95C6F"/>
    <w:rsid w:val="00FA1BC6"/>
    <w:rsid w:val="00FA60B3"/>
    <w:rsid w:val="00FA65A1"/>
    <w:rsid w:val="00FC2ADC"/>
    <w:rsid w:val="00FD27F9"/>
    <w:rsid w:val="00FE39B8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F37"/>
  <w15:docId w15:val="{B5832578-25D5-4D1C-AEBB-A498B72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9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353E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353E3E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2C77-2EE8-4ABE-B254-1805B3D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5</Words>
  <Characters>1768</Characters>
  <Application>Microsoft Office Word</Application>
  <DocSecurity>0</DocSecurity>
  <Lines>160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onadov</dc:creator>
  <cp:lastModifiedBy>Jesús David Ribón Ramos</cp:lastModifiedBy>
  <cp:revision>48</cp:revision>
  <cp:lastPrinted>2017-06-28T14:48:00Z</cp:lastPrinted>
  <dcterms:created xsi:type="dcterms:W3CDTF">2017-08-14T14:57:00Z</dcterms:created>
  <dcterms:modified xsi:type="dcterms:W3CDTF">2025-11-27T15:04:00Z</dcterms:modified>
</cp:coreProperties>
</file>